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E8251F">
        <w:t>4</w:t>
      </w:r>
      <w:r w:rsidRPr="00FC2876">
        <w:t xml:space="preserve"> kw</w:t>
      </w:r>
      <w:r w:rsidR="001A164B">
        <w:t>artał</w:t>
      </w:r>
      <w:r w:rsidRPr="00FC2876">
        <w:t xml:space="preserve"> 202</w:t>
      </w:r>
      <w:r w:rsidR="006D34AC">
        <w:t>3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54D8F9" wp14:editId="6214AD62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  101,0&#10;Dynamika realna PKB 4 kwartale 2023 r. wg szybkiego szacunku&#10;&#10;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E0" w:rsidRPr="00DD009F" w:rsidRDefault="00700D1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</w:t>
                            </w:r>
                            <w:r w:rsidR="006C2B6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6C2B6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  <w:p w:rsidR="007557E0" w:rsidRPr="007557E0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7557E0">
                              <w:t>Dynamika</w:t>
                            </w:r>
                            <w:r w:rsidR="00455633">
                              <w:t xml:space="preserve"> </w:t>
                            </w:r>
                            <w:r w:rsidRPr="007557E0">
                              <w:t xml:space="preserve">realna PKB </w:t>
                            </w:r>
                            <w:r w:rsidR="00863D7B">
                              <w:t xml:space="preserve">w </w:t>
                            </w:r>
                            <w:bookmarkStart w:id="0" w:name="_GoBack"/>
                            <w:bookmarkEnd w:id="0"/>
                            <w:r w:rsidR="00E8251F">
                              <w:t>4</w:t>
                            </w:r>
                            <w:r w:rsidRPr="007557E0">
                              <w:t xml:space="preserve"> kwartale 202</w:t>
                            </w:r>
                            <w:r w:rsidR="0032763B">
                              <w:t>3</w:t>
                            </w:r>
                            <w:r w:rsidRPr="007557E0">
                              <w:t xml:space="preserve"> r. </w:t>
                            </w:r>
                            <w:r>
                              <w:t>wg szybkiego szacunku</w:t>
                            </w:r>
                          </w:p>
                          <w:p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D8F9" id="Pole tekstowe 2" o:spid="_x0000_s1026" alt="Opis wskaźnika:  101,0&#10;Dynamika realna PKB 4 kwartale 2023 r. wg szybkiego szacunku&#10;&#10; 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" fillcolor="#001d77" stroked="f">
                <v:stroke joinstyle="miter"/>
                <v:textbox>
                  <w:txbxContent>
                    <w:p w:rsidR="007557E0" w:rsidRPr="00DD009F" w:rsidRDefault="00700D1B" w:rsidP="0012666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</w:t>
                      </w:r>
                      <w:r w:rsidR="006C2B67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6C2B67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</w:p>
                    <w:p w:rsidR="007557E0" w:rsidRPr="007557E0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7557E0">
                        <w:t>Dynamika</w:t>
                      </w:r>
                      <w:r w:rsidR="00455633">
                        <w:t xml:space="preserve"> </w:t>
                      </w:r>
                      <w:r w:rsidRPr="007557E0">
                        <w:t xml:space="preserve">realna PKB </w:t>
                      </w:r>
                      <w:r w:rsidR="00863D7B">
                        <w:t xml:space="preserve">w </w:t>
                      </w:r>
                      <w:bookmarkStart w:id="1" w:name="_GoBack"/>
                      <w:bookmarkEnd w:id="1"/>
                      <w:r w:rsidR="00E8251F">
                        <w:t>4</w:t>
                      </w:r>
                      <w:r w:rsidRPr="007557E0">
                        <w:t xml:space="preserve"> kwartale 202</w:t>
                      </w:r>
                      <w:r w:rsidR="0032763B">
                        <w:t>3</w:t>
                      </w:r>
                      <w:r w:rsidRPr="007557E0">
                        <w:t xml:space="preserve"> r. </w:t>
                      </w:r>
                      <w:r>
                        <w:t>wg szybkiego szacunku</w:t>
                      </w:r>
                    </w:p>
                    <w:p w:rsidR="007557E0" w:rsidRPr="007D605C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661B4B">
        <w:br/>
      </w:r>
      <w:r w:rsidR="00822F52">
        <w:t xml:space="preserve">w </w:t>
      </w:r>
      <w:r w:rsidR="00E8251F">
        <w:t>4</w:t>
      </w:r>
      <w:r w:rsidR="0032763B">
        <w:t xml:space="preserve"> </w:t>
      </w:r>
      <w:r w:rsidR="00371066">
        <w:t>kwartale 202</w:t>
      </w:r>
      <w:r w:rsidR="0032763B">
        <w:t>3</w:t>
      </w:r>
      <w:r w:rsidR="00371066">
        <w:t xml:space="preserve"> r. </w:t>
      </w:r>
      <w:r w:rsidR="00822F52">
        <w:t>z</w:t>
      </w:r>
      <w:r w:rsidR="000B46C4">
        <w:t>większył</w:t>
      </w:r>
      <w:r w:rsidR="00822F52">
        <w:t xml:space="preserve"> się re</w:t>
      </w:r>
      <w:r w:rsidR="00CE2C32">
        <w:t>al</w:t>
      </w:r>
      <w:r w:rsidR="00822F52">
        <w:t xml:space="preserve">nie o </w:t>
      </w:r>
      <w:r w:rsidR="006C2B67">
        <w:t>1,0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177C84">
        <w:t>wzrostu</w:t>
      </w:r>
      <w:r w:rsidR="00371066">
        <w:t xml:space="preserve"> o </w:t>
      </w:r>
      <w:r w:rsidR="00283195">
        <w:t>2,5</w:t>
      </w:r>
      <w:r w:rsidR="00371066">
        <w:t>%</w:t>
      </w:r>
      <w:r w:rsidR="007960E7">
        <w:br/>
      </w:r>
      <w:r w:rsidR="00371066">
        <w:t>w analogicznym okresie 202</w:t>
      </w:r>
      <w:r w:rsidR="0032763B">
        <w:t>2</w:t>
      </w:r>
      <w:r w:rsidR="00371066">
        <w:t xml:space="preserve"> r.</w:t>
      </w:r>
      <w:r w:rsidR="00DE6B58" w:rsidRPr="00822F52">
        <w:t xml:space="preserve"> </w:t>
      </w:r>
    </w:p>
    <w:p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7F1653">
        <w:rPr>
          <w:rFonts w:ascii="Fira Sans" w:hAnsi="Fira Sans"/>
          <w:color w:val="auto"/>
          <w:szCs w:val="19"/>
        </w:rPr>
        <w:t>4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A70A65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EE21A4">
        <w:rPr>
          <w:rFonts w:ascii="Fira Sans" w:hAnsi="Fira Sans"/>
          <w:color w:val="auto"/>
          <w:szCs w:val="19"/>
        </w:rPr>
        <w:t xml:space="preserve">pozostał na zbliżonym poziomie do notowanego w </w:t>
      </w:r>
      <w:r w:rsidR="00371066" w:rsidRPr="00512511">
        <w:rPr>
          <w:rFonts w:ascii="Fira Sans" w:hAnsi="Fira Sans"/>
          <w:color w:val="auto"/>
          <w:szCs w:val="19"/>
        </w:rPr>
        <w:t>poprzednim kwarta</w:t>
      </w:r>
      <w:r w:rsidR="00EE21A4">
        <w:rPr>
          <w:rFonts w:ascii="Fira Sans" w:hAnsi="Fira Sans"/>
          <w:color w:val="auto"/>
          <w:szCs w:val="19"/>
        </w:rPr>
        <w:t>le</w:t>
      </w:r>
      <w:r w:rsidR="00371066" w:rsidRPr="00512511">
        <w:rPr>
          <w:rFonts w:ascii="Fira Sans" w:hAnsi="Fira Sans"/>
          <w:color w:val="auto"/>
          <w:szCs w:val="19"/>
        </w:rPr>
        <w:t xml:space="preserve"> i</w:t>
      </w:r>
      <w:r w:rsidR="000C0B05">
        <w:rPr>
          <w:rFonts w:ascii="Fira Sans" w:hAnsi="Fira Sans"/>
          <w:color w:val="auto"/>
          <w:szCs w:val="19"/>
        </w:rPr>
        <w:t xml:space="preserve"> był </w:t>
      </w:r>
      <w:r w:rsidR="00641EB9">
        <w:rPr>
          <w:rFonts w:ascii="Fira Sans" w:hAnsi="Fira Sans"/>
          <w:color w:val="auto"/>
          <w:szCs w:val="19"/>
        </w:rPr>
        <w:t xml:space="preserve">wyższy niż przed rokiem </w:t>
      </w:r>
      <w:r w:rsidR="000C0B05">
        <w:rPr>
          <w:rFonts w:ascii="Fira Sans" w:hAnsi="Fira Sans"/>
          <w:color w:val="auto"/>
          <w:szCs w:val="19"/>
        </w:rPr>
        <w:t xml:space="preserve">o </w:t>
      </w:r>
      <w:r w:rsidR="00E42FAA">
        <w:rPr>
          <w:rFonts w:ascii="Fira Sans" w:hAnsi="Fira Sans"/>
          <w:color w:val="auto"/>
          <w:szCs w:val="19"/>
        </w:rPr>
        <w:t>1,7</w:t>
      </w:r>
      <w:r w:rsidR="000C0B05">
        <w:rPr>
          <w:rFonts w:ascii="Fira Sans" w:hAnsi="Fira Sans"/>
          <w:color w:val="auto"/>
          <w:szCs w:val="19"/>
        </w:rPr>
        <w:t>%</w:t>
      </w:r>
      <w:r w:rsidR="00FA1D67">
        <w:rPr>
          <w:rFonts w:ascii="Fira Sans" w:hAnsi="Fira Sans"/>
          <w:color w:val="auto"/>
          <w:szCs w:val="19"/>
        </w:rPr>
        <w:t>.</w:t>
      </w:r>
    </w:p>
    <w:p w:rsidR="00BD26B1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</w:t>
      </w:r>
      <w:r w:rsidR="00641EB9">
        <w:rPr>
          <w:rFonts w:eastAsia="Times New Roman" w:cs="Times New Roman"/>
          <w:szCs w:val="19"/>
          <w:lang w:eastAsia="pl-PL"/>
        </w:rPr>
        <w:t>więk</w:t>
      </w:r>
      <w:r w:rsidR="00FA1D67">
        <w:rPr>
          <w:rFonts w:eastAsia="Times New Roman" w:cs="Times New Roman"/>
          <w:szCs w:val="19"/>
          <w:lang w:eastAsia="pl-PL"/>
        </w:rPr>
        <w:t>szył się</w:t>
      </w:r>
      <w:r w:rsidRPr="00512511">
        <w:rPr>
          <w:rFonts w:eastAsia="Times New Roman" w:cs="Times New Roman"/>
          <w:szCs w:val="19"/>
          <w:lang w:eastAsia="pl-PL"/>
        </w:rPr>
        <w:t xml:space="preserve"> realnie o </w:t>
      </w:r>
      <w:r w:rsidR="00E42FAA">
        <w:rPr>
          <w:rFonts w:eastAsia="Times New Roman" w:cs="Times New Roman"/>
          <w:szCs w:val="19"/>
          <w:lang w:eastAsia="pl-PL"/>
        </w:rPr>
        <w:t>1,0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stosowaną w kwartalnych rachunkach narodowych, w momencie opracowywania pierwszego regularnego szacunku PKB za </w:t>
      </w:r>
      <w:r w:rsidR="007F1653">
        <w:rPr>
          <w:rFonts w:eastAsia="Times New Roman" w:cs="Times New Roman"/>
          <w:szCs w:val="19"/>
          <w:lang w:eastAsia="pl-PL"/>
        </w:rPr>
        <w:t>4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A70A65">
        <w:rPr>
          <w:rFonts w:eastAsia="Times New Roman" w:cs="Times New Roman"/>
          <w:szCs w:val="19"/>
          <w:lang w:eastAsia="pl-PL"/>
        </w:rPr>
        <w:t>3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F02BD1">
        <w:rPr>
          <w:rFonts w:eastAsia="Times New Roman" w:cs="Times New Roman"/>
          <w:szCs w:val="19"/>
          <w:lang w:eastAsia="pl-PL"/>
        </w:rPr>
        <w:br/>
      </w:r>
      <w:r w:rsidR="003A664B">
        <w:rPr>
          <w:rFonts w:eastAsia="Times New Roman" w:cs="Times New Roman"/>
          <w:szCs w:val="19"/>
          <w:lang w:eastAsia="pl-PL"/>
        </w:rPr>
        <w:t>29.02.2024</w:t>
      </w:r>
      <w:r w:rsidRPr="00512511">
        <w:rPr>
          <w:rFonts w:eastAsia="Times New Roman" w:cs="Times New Roman"/>
          <w:szCs w:val="19"/>
          <w:lang w:eastAsia="pl-PL"/>
        </w:rPr>
        <w:t xml:space="preserve"> r. </w:t>
      </w:r>
      <w:r w:rsidR="00D972F6" w:rsidRPr="00512511">
        <w:rPr>
          <w:rFonts w:eastAsia="Times New Roman" w:cs="Times New Roman"/>
          <w:szCs w:val="19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PKB w kwartałach dla lat 2021-2023 w  cenach stałych przy roku odniesienia 2015, wyrównanego sezonowo, przy podstawach: kwartał poprzedni=100 i analogiczny kwartał roku poprzedniego =100 oraz porównanie danych opublikowanych 30.11.2023 r. oraz 14.02.2024 r."/>
      </w:tblPr>
      <w:tblGrid>
        <w:gridCol w:w="1451"/>
        <w:gridCol w:w="554"/>
        <w:gridCol w:w="554"/>
        <w:gridCol w:w="553"/>
        <w:gridCol w:w="565"/>
        <w:gridCol w:w="553"/>
        <w:gridCol w:w="553"/>
        <w:gridCol w:w="553"/>
        <w:gridCol w:w="561"/>
        <w:gridCol w:w="550"/>
        <w:gridCol w:w="545"/>
        <w:gridCol w:w="544"/>
        <w:gridCol w:w="531"/>
      </w:tblGrid>
      <w:tr w:rsidR="00B2448D" w:rsidRPr="00E34AA3" w:rsidTr="00296147">
        <w:trPr>
          <w:trHeight w:hRule="exact" w:val="397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B2448D" w:rsidRPr="00E34AA3" w:rsidRDefault="00B2448D" w:rsidP="00A70A65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79" w:type="pct"/>
            <w:gridSpan w:val="4"/>
            <w:tcBorders>
              <w:bottom w:val="single" w:sz="4" w:space="0" w:color="auto"/>
            </w:tcBorders>
            <w:vAlign w:val="center"/>
          </w:tcPr>
          <w:p w:rsidR="00B2448D" w:rsidRDefault="00B2448D" w:rsidP="00562BF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76" w:type="pct"/>
            <w:gridSpan w:val="4"/>
            <w:tcBorders>
              <w:bottom w:val="single" w:sz="4" w:space="0" w:color="auto"/>
            </w:tcBorders>
            <w:vAlign w:val="center"/>
          </w:tcPr>
          <w:p w:rsidR="00B2448D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46" w:type="pct"/>
            <w:gridSpan w:val="4"/>
            <w:tcBorders>
              <w:bottom w:val="single" w:sz="4" w:space="0" w:color="auto"/>
            </w:tcBorders>
            <w:vAlign w:val="center"/>
          </w:tcPr>
          <w:p w:rsidR="00B2448D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B2448D" w:rsidRPr="00E34AA3" w:rsidTr="00296147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B2448D" w:rsidRPr="00E34AA3" w:rsidRDefault="00B2448D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B2448D" w:rsidRPr="00E34AA3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B2448D" w:rsidRPr="00E34AA3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B2448D" w:rsidRPr="00E34AA3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B2448D" w:rsidRPr="00E34AA3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B2448D" w:rsidRPr="00E34AA3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B2448D" w:rsidRPr="00E34AA3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B2448D" w:rsidRPr="00E34AA3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B2448D" w:rsidRPr="00E34AA3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2448D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B2448D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B2448D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B2448D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B2448D" w:rsidRPr="00E34AA3" w:rsidTr="00B2448D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B2448D" w:rsidRPr="00E34AA3" w:rsidRDefault="00B2448D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tcBorders>
              <w:bottom w:val="single" w:sz="4" w:space="0" w:color="auto"/>
            </w:tcBorders>
            <w:vAlign w:val="center"/>
          </w:tcPr>
          <w:p w:rsidR="00B2448D" w:rsidRPr="00E34AA3" w:rsidRDefault="00B2448D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A55E13" w:rsidRPr="00E34AA3" w:rsidTr="00296147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5E13" w:rsidRPr="00E34AA3" w:rsidRDefault="00A55E13" w:rsidP="00A55E1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</w:t>
            </w:r>
            <w:r>
              <w:rPr>
                <w:sz w:val="18"/>
                <w:szCs w:val="18"/>
              </w:rPr>
              <w:t>30.11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2,3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2,6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2,1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1,8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3,3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99,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0,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97,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1,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0,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1,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55E13" w:rsidRPr="00D54594" w:rsidRDefault="00A55E13" w:rsidP="00A55E13">
            <w:pPr>
              <w:pStyle w:val="Tablicanotka"/>
              <w:jc w:val="center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-</w:t>
            </w:r>
          </w:p>
        </w:tc>
      </w:tr>
      <w:tr w:rsidR="00A55E13" w:rsidRPr="00E34AA3" w:rsidTr="00296147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5E13" w:rsidRPr="00E34AA3" w:rsidRDefault="00A55E13" w:rsidP="00A55E1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lastRenderedPageBreak/>
              <w:t xml:space="preserve">Dynamika PKB, dane z </w:t>
            </w:r>
            <w:r>
              <w:rPr>
                <w:sz w:val="18"/>
                <w:szCs w:val="18"/>
              </w:rPr>
              <w:t>14.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2,3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EE21A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2,</w:t>
            </w:r>
            <w:r w:rsidR="00EE21A4" w:rsidRPr="00E176CE">
              <w:rPr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2,1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A55E13" w:rsidRPr="00E176CE" w:rsidRDefault="00EE21A4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2,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EE21A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3,</w:t>
            </w:r>
            <w:r w:rsidR="00EE21A4" w:rsidRPr="00E176CE">
              <w:rPr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EE21A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99,</w:t>
            </w:r>
            <w:r w:rsidR="00EE21A4" w:rsidRPr="00E176CE">
              <w:rPr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EE21A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0,</w:t>
            </w:r>
            <w:r w:rsidR="00EE21A4" w:rsidRPr="00E176CE">
              <w:rPr>
                <w:sz w:val="18"/>
                <w:szCs w:val="18"/>
              </w:rPr>
              <w:t>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55E13" w:rsidRPr="00E176CE" w:rsidRDefault="00EE21A4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98,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A55E13" w:rsidRPr="00E176CE" w:rsidRDefault="00EE21A4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0,7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A55E13" w:rsidRPr="00E176CE" w:rsidRDefault="00EE21A4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99,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EE21A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1,</w:t>
            </w:r>
            <w:r w:rsidR="00EE21A4" w:rsidRPr="00E176CE">
              <w:rPr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55E13" w:rsidRPr="00D54594" w:rsidRDefault="00EE21A4" w:rsidP="002B22E8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0,0</w:t>
            </w:r>
          </w:p>
        </w:tc>
      </w:tr>
      <w:tr w:rsidR="00A55E13" w:rsidRPr="00E34AA3" w:rsidTr="00296147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5E13" w:rsidRPr="00E34AA3" w:rsidRDefault="00A55E13" w:rsidP="00A55E1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55E13" w:rsidRPr="00E176CE" w:rsidRDefault="00EE21A4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A55E13" w:rsidRPr="00E176CE" w:rsidRDefault="00EE21A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1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A55E13" w:rsidRPr="00E176CE" w:rsidRDefault="00EE21A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55E13" w:rsidRPr="00E176CE" w:rsidRDefault="00EE21A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+0,2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A55E13" w:rsidRPr="00E176CE" w:rsidRDefault="00EE21A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1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A55E13" w:rsidRPr="00E176CE" w:rsidRDefault="00EE21A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2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A55E13" w:rsidRPr="00E176CE" w:rsidRDefault="00EE21A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2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A55E13" w:rsidRPr="00E176CE" w:rsidRDefault="00D5459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+0,8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A55E13" w:rsidRPr="00E176CE" w:rsidRDefault="00D5459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4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A55E13" w:rsidRPr="00E176CE" w:rsidRDefault="00D54594" w:rsidP="008D04DC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4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55E13" w:rsidRPr="00E176CE" w:rsidRDefault="00D54594" w:rsidP="002B22E8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55E13" w:rsidRPr="00D54594" w:rsidRDefault="002B22E8" w:rsidP="00A55E13">
            <w:pPr>
              <w:pStyle w:val="Tablicanotka"/>
              <w:jc w:val="center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-</w:t>
            </w:r>
          </w:p>
        </w:tc>
      </w:tr>
      <w:tr w:rsidR="00A55E13" w:rsidRPr="00E34AA3" w:rsidTr="00B2448D">
        <w:trPr>
          <w:trHeight w:hRule="exact" w:val="397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A55E13" w:rsidRPr="00E34AA3" w:rsidRDefault="00A55E13" w:rsidP="00A55E13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tcBorders>
              <w:bottom w:val="single" w:sz="4" w:space="0" w:color="auto"/>
            </w:tcBorders>
            <w:vAlign w:val="center"/>
          </w:tcPr>
          <w:p w:rsidR="00A55E13" w:rsidRPr="00D54594" w:rsidRDefault="00A55E13" w:rsidP="00A55E13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analogiczny kwartał roku poprzedniego = 100</w:t>
            </w:r>
          </w:p>
        </w:tc>
      </w:tr>
      <w:tr w:rsidR="00296147" w:rsidRPr="00E34AA3" w:rsidTr="00296147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296147" w:rsidRPr="00E34AA3" w:rsidRDefault="00296147" w:rsidP="0029614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</w:t>
            </w:r>
            <w:r>
              <w:rPr>
                <w:sz w:val="18"/>
                <w:szCs w:val="18"/>
              </w:rPr>
              <w:t>30.11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96147" w:rsidRPr="00E176CE" w:rsidRDefault="00296147" w:rsidP="00296147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99,4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96147" w:rsidRPr="00E176CE" w:rsidRDefault="00296147" w:rsidP="00296147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12,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96147" w:rsidRPr="00E176CE" w:rsidRDefault="00296147" w:rsidP="00296147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7,3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296147" w:rsidRPr="00E176CE" w:rsidRDefault="00296147" w:rsidP="00296147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9,1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96147" w:rsidRPr="00E176CE" w:rsidRDefault="00296147" w:rsidP="00296147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10,1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96147" w:rsidRPr="00E176CE" w:rsidRDefault="00296147" w:rsidP="00296147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6,5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296147" w:rsidRPr="00E176CE" w:rsidRDefault="00296147" w:rsidP="00296147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5,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296147" w:rsidRPr="00E176CE" w:rsidRDefault="00296147" w:rsidP="00296147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0,8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296147" w:rsidRPr="00E176CE" w:rsidRDefault="00296147" w:rsidP="00296147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98,6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296147" w:rsidRPr="00E176CE" w:rsidRDefault="00296147" w:rsidP="00296147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99,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296147" w:rsidRPr="00E176CE" w:rsidRDefault="00296147" w:rsidP="00296147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0,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296147" w:rsidRPr="00D54594" w:rsidRDefault="00296147" w:rsidP="00296147">
            <w:pPr>
              <w:pStyle w:val="Tablicanotka"/>
              <w:jc w:val="center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-</w:t>
            </w:r>
          </w:p>
        </w:tc>
      </w:tr>
      <w:tr w:rsidR="00A55E13" w:rsidRPr="00290E82" w:rsidTr="00296147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A55E13" w:rsidRPr="00E34AA3" w:rsidRDefault="00A55E13" w:rsidP="00A55E1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99,4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D5459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12,</w:t>
            </w:r>
            <w:r w:rsidR="00D54594" w:rsidRPr="00E176CE">
              <w:rPr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D5459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7,</w:t>
            </w:r>
            <w:r w:rsidR="00D54594" w:rsidRPr="00E176CE">
              <w:rPr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D5459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9,</w:t>
            </w:r>
            <w:r w:rsidR="00D54594" w:rsidRPr="00E176CE">
              <w:rPr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10,1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D5459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6,</w:t>
            </w:r>
            <w:r w:rsidR="00D54594" w:rsidRPr="00E176CE"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A55E13" w:rsidRPr="00E176CE" w:rsidRDefault="00D54594" w:rsidP="00D5459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4,7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55E13" w:rsidRPr="00E176CE" w:rsidRDefault="00D54594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1,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D5459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98,</w:t>
            </w:r>
            <w:r w:rsidR="00D54594" w:rsidRPr="00E176CE">
              <w:rPr>
                <w:sz w:val="18"/>
                <w:szCs w:val="18"/>
              </w:rPr>
              <w:t>7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D5459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99,</w:t>
            </w:r>
            <w:r w:rsidR="00D54594" w:rsidRPr="00E176CE">
              <w:rPr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55E13" w:rsidRPr="00E176CE" w:rsidRDefault="00A55E13" w:rsidP="00D54594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100,</w:t>
            </w:r>
            <w:r w:rsidR="00D54594" w:rsidRPr="00E176CE">
              <w:rPr>
                <w:sz w:val="18"/>
                <w:szCs w:val="18"/>
              </w:rPr>
              <w:t>3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55E13" w:rsidRPr="0097164F" w:rsidRDefault="00D54594" w:rsidP="00A55E1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</w:tr>
      <w:tr w:rsidR="00A55E13" w:rsidRPr="00E34AA3" w:rsidTr="00296147">
        <w:tc>
          <w:tcPr>
            <w:tcW w:w="899" w:type="pct"/>
            <w:tcBorders>
              <w:bottom w:val="nil"/>
            </w:tcBorders>
          </w:tcPr>
          <w:p w:rsidR="00A55E13" w:rsidRPr="00E34AA3" w:rsidRDefault="00A55E13" w:rsidP="00A55E1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3" w:type="pct"/>
            <w:tcBorders>
              <w:bottom w:val="nil"/>
            </w:tcBorders>
          </w:tcPr>
          <w:p w:rsidR="00A55E13" w:rsidRPr="00E176CE" w:rsidRDefault="00D54594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bottom w:val="nil"/>
            </w:tcBorders>
          </w:tcPr>
          <w:p w:rsidR="00A55E13" w:rsidRPr="00E176CE" w:rsidRDefault="00D5459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1</w:t>
            </w:r>
          </w:p>
        </w:tc>
        <w:tc>
          <w:tcPr>
            <w:tcW w:w="343" w:type="pct"/>
            <w:tcBorders>
              <w:bottom w:val="nil"/>
            </w:tcBorders>
          </w:tcPr>
          <w:p w:rsidR="00A55E13" w:rsidRPr="00E176CE" w:rsidRDefault="00D5459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1</w:t>
            </w:r>
          </w:p>
        </w:tc>
        <w:tc>
          <w:tcPr>
            <w:tcW w:w="349" w:type="pct"/>
            <w:tcBorders>
              <w:bottom w:val="nil"/>
            </w:tcBorders>
          </w:tcPr>
          <w:p w:rsidR="00A55E13" w:rsidRPr="00E176CE" w:rsidRDefault="00D5459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+0,1</w:t>
            </w:r>
          </w:p>
        </w:tc>
        <w:tc>
          <w:tcPr>
            <w:tcW w:w="343" w:type="pct"/>
            <w:tcBorders>
              <w:bottom w:val="nil"/>
            </w:tcBorders>
          </w:tcPr>
          <w:p w:rsidR="00A55E13" w:rsidRPr="00E176CE" w:rsidRDefault="00D5459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tcBorders>
              <w:bottom w:val="nil"/>
            </w:tcBorders>
          </w:tcPr>
          <w:p w:rsidR="00A55E13" w:rsidRPr="00E176CE" w:rsidRDefault="008D04DC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</w:t>
            </w:r>
            <w:r w:rsidR="00D54594" w:rsidRPr="00E176CE">
              <w:rPr>
                <w:sz w:val="18"/>
                <w:szCs w:val="18"/>
              </w:rPr>
              <w:t>0,1</w:t>
            </w:r>
          </w:p>
        </w:tc>
        <w:tc>
          <w:tcPr>
            <w:tcW w:w="343" w:type="pct"/>
            <w:tcBorders>
              <w:bottom w:val="nil"/>
            </w:tcBorders>
          </w:tcPr>
          <w:p w:rsidR="00A55E13" w:rsidRPr="00E176CE" w:rsidRDefault="00D5459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3</w:t>
            </w:r>
          </w:p>
        </w:tc>
        <w:tc>
          <w:tcPr>
            <w:tcW w:w="348" w:type="pct"/>
            <w:tcBorders>
              <w:bottom w:val="nil"/>
            </w:tcBorders>
          </w:tcPr>
          <w:p w:rsidR="00A55E13" w:rsidRPr="00E176CE" w:rsidRDefault="00D54594" w:rsidP="00D54594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+0,3</w:t>
            </w:r>
          </w:p>
        </w:tc>
        <w:tc>
          <w:tcPr>
            <w:tcW w:w="341" w:type="pct"/>
            <w:tcBorders>
              <w:bottom w:val="nil"/>
            </w:tcBorders>
          </w:tcPr>
          <w:p w:rsidR="00A55E13" w:rsidRPr="00E176CE" w:rsidRDefault="00D54594" w:rsidP="00A55E13">
            <w:pPr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+0,1</w:t>
            </w:r>
          </w:p>
        </w:tc>
        <w:tc>
          <w:tcPr>
            <w:tcW w:w="338" w:type="pct"/>
            <w:tcBorders>
              <w:bottom w:val="nil"/>
            </w:tcBorders>
            <w:vAlign w:val="center"/>
          </w:tcPr>
          <w:p w:rsidR="00A55E13" w:rsidRPr="00E176CE" w:rsidRDefault="00D54594" w:rsidP="008D04DC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1</w:t>
            </w:r>
          </w:p>
        </w:tc>
        <w:tc>
          <w:tcPr>
            <w:tcW w:w="337" w:type="pct"/>
            <w:tcBorders>
              <w:bottom w:val="nil"/>
            </w:tcBorders>
            <w:vAlign w:val="center"/>
          </w:tcPr>
          <w:p w:rsidR="00A55E13" w:rsidRPr="00E176CE" w:rsidRDefault="00D54594" w:rsidP="008D04DC">
            <w:pPr>
              <w:pStyle w:val="Tablicanotka"/>
              <w:jc w:val="right"/>
              <w:rPr>
                <w:sz w:val="18"/>
                <w:szCs w:val="18"/>
              </w:rPr>
            </w:pPr>
            <w:r w:rsidRPr="00E176CE">
              <w:rPr>
                <w:sz w:val="18"/>
                <w:szCs w:val="18"/>
              </w:rPr>
              <w:t>-0,3</w:t>
            </w:r>
          </w:p>
        </w:tc>
        <w:tc>
          <w:tcPr>
            <w:tcW w:w="330" w:type="pct"/>
            <w:tcBorders>
              <w:bottom w:val="nil"/>
            </w:tcBorders>
            <w:vAlign w:val="center"/>
          </w:tcPr>
          <w:p w:rsidR="00A55E13" w:rsidRDefault="002B22E8" w:rsidP="00A55E13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:rsidR="00CB232B" w:rsidRDefault="00CB232B" w:rsidP="0021718A">
      <w:pPr>
        <w:spacing w:before="360" w:line="288" w:lineRule="auto"/>
        <w:rPr>
          <w:b/>
        </w:rPr>
      </w:pPr>
    </w:p>
    <w:p w:rsidR="00CB232B" w:rsidRPr="008D06BB" w:rsidRDefault="00CB232B" w:rsidP="0021718A">
      <w:pPr>
        <w:pStyle w:val="Tablicanotka"/>
        <w:jc w:val="right"/>
        <w:rPr>
          <w:sz w:val="18"/>
          <w:szCs w:val="18"/>
        </w:rPr>
      </w:pPr>
    </w:p>
    <w:p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PKB w kwartałach dla lat 2021-2023 w cenach stałych, średniorocznych roku poprzedniego, niewyrównanego sezonowo, przy podstawie analogiczny okres roku poprzedniego =100 oraz porównanie danych opublikowanych 30.11.2023 r. oraz 14.02.2024 r."/>
      </w:tblPr>
      <w:tblGrid>
        <w:gridCol w:w="1451"/>
        <w:gridCol w:w="554"/>
        <w:gridCol w:w="554"/>
        <w:gridCol w:w="553"/>
        <w:gridCol w:w="555"/>
        <w:gridCol w:w="553"/>
        <w:gridCol w:w="553"/>
        <w:gridCol w:w="553"/>
        <w:gridCol w:w="558"/>
        <w:gridCol w:w="553"/>
        <w:gridCol w:w="550"/>
        <w:gridCol w:w="544"/>
        <w:gridCol w:w="536"/>
      </w:tblGrid>
      <w:tr w:rsidR="00B2448D" w:rsidRPr="00E34AA3" w:rsidTr="00B2448D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B2448D" w:rsidRPr="00E34AA3" w:rsidRDefault="00B2448D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73" w:type="pct"/>
            <w:gridSpan w:val="4"/>
            <w:vAlign w:val="center"/>
          </w:tcPr>
          <w:p w:rsidR="00B2448D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74" w:type="pct"/>
            <w:gridSpan w:val="4"/>
            <w:vAlign w:val="center"/>
          </w:tcPr>
          <w:p w:rsidR="00B2448D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53" w:type="pct"/>
            <w:gridSpan w:val="4"/>
            <w:vAlign w:val="center"/>
          </w:tcPr>
          <w:p w:rsidR="00B2448D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B2448D" w:rsidRPr="00E34AA3" w:rsidTr="00360BFC">
        <w:trPr>
          <w:trHeight w:hRule="exact" w:val="397"/>
        </w:trPr>
        <w:tc>
          <w:tcPr>
            <w:tcW w:w="899" w:type="pct"/>
            <w:vMerge/>
          </w:tcPr>
          <w:p w:rsidR="00B2448D" w:rsidRPr="00E34AA3" w:rsidRDefault="00B2448D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B2448D" w:rsidRPr="00E34AA3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B2448D" w:rsidRPr="00E34AA3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B2448D" w:rsidRPr="00E34AA3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4" w:type="pct"/>
            <w:vAlign w:val="center"/>
          </w:tcPr>
          <w:p w:rsidR="00B2448D" w:rsidRPr="00E34AA3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B2448D" w:rsidRPr="00E34AA3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B2448D" w:rsidRPr="00E34AA3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B2448D" w:rsidRPr="00E34AA3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:rsidR="00B2448D" w:rsidRPr="00E34AA3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:rsidR="00B2448D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:rsidR="00B2448D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vAlign w:val="center"/>
          </w:tcPr>
          <w:p w:rsidR="00B2448D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2" w:type="pct"/>
            <w:vAlign w:val="center"/>
          </w:tcPr>
          <w:p w:rsidR="00B2448D" w:rsidRDefault="00360BF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B2448D" w:rsidRPr="00E34AA3" w:rsidTr="00B2448D">
        <w:trPr>
          <w:trHeight w:hRule="exact" w:val="397"/>
        </w:trPr>
        <w:tc>
          <w:tcPr>
            <w:tcW w:w="899" w:type="pct"/>
            <w:vMerge/>
          </w:tcPr>
          <w:p w:rsidR="00B2448D" w:rsidRPr="00E34AA3" w:rsidRDefault="00B2448D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:rsidR="00B2448D" w:rsidRPr="00E34AA3" w:rsidRDefault="00B2448D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A55E13" w:rsidRPr="00E34AA3" w:rsidTr="00F61B8F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A55E13" w:rsidRPr="00E34AA3" w:rsidRDefault="00A55E13" w:rsidP="00A55E1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</w:t>
            </w:r>
            <w:r>
              <w:rPr>
                <w:sz w:val="18"/>
                <w:szCs w:val="18"/>
              </w:rPr>
              <w:t>30.11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0,3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12,3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6,6</w:t>
            </w:r>
          </w:p>
        </w:tc>
        <w:tc>
          <w:tcPr>
            <w:tcW w:w="344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8,6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8,8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6,3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4,1</w:t>
            </w:r>
          </w:p>
        </w:tc>
        <w:tc>
          <w:tcPr>
            <w:tcW w:w="346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2,5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99,7</w:t>
            </w:r>
          </w:p>
        </w:tc>
        <w:tc>
          <w:tcPr>
            <w:tcW w:w="341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99,4</w:t>
            </w:r>
          </w:p>
        </w:tc>
        <w:tc>
          <w:tcPr>
            <w:tcW w:w="337" w:type="pct"/>
            <w:vAlign w:val="center"/>
          </w:tcPr>
          <w:p w:rsidR="00A55E13" w:rsidRPr="00D54594" w:rsidRDefault="00F61B8F" w:rsidP="00F61B8F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0,5</w:t>
            </w:r>
          </w:p>
        </w:tc>
        <w:tc>
          <w:tcPr>
            <w:tcW w:w="332" w:type="pct"/>
            <w:vAlign w:val="center"/>
          </w:tcPr>
          <w:p w:rsidR="00A55E13" w:rsidRPr="00D54594" w:rsidRDefault="00F61B8F" w:rsidP="00A55E13">
            <w:pPr>
              <w:pStyle w:val="Tablicanotka"/>
              <w:jc w:val="center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-</w:t>
            </w:r>
          </w:p>
        </w:tc>
      </w:tr>
      <w:tr w:rsidR="00A55E13" w:rsidRPr="00E34AA3" w:rsidTr="00F61B8F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A55E13" w:rsidRPr="00E34AA3" w:rsidRDefault="00A55E13" w:rsidP="00A55E1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02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0,3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12,3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6,6</w:t>
            </w:r>
          </w:p>
        </w:tc>
        <w:tc>
          <w:tcPr>
            <w:tcW w:w="344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8,6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8,8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6,3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4,1</w:t>
            </w:r>
          </w:p>
        </w:tc>
        <w:tc>
          <w:tcPr>
            <w:tcW w:w="346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2,5</w:t>
            </w:r>
          </w:p>
        </w:tc>
        <w:tc>
          <w:tcPr>
            <w:tcW w:w="343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99,7</w:t>
            </w:r>
          </w:p>
        </w:tc>
        <w:tc>
          <w:tcPr>
            <w:tcW w:w="341" w:type="pct"/>
            <w:vAlign w:val="center"/>
          </w:tcPr>
          <w:p w:rsidR="00A55E13" w:rsidRPr="00D54594" w:rsidRDefault="00A55E13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99,4</w:t>
            </w:r>
          </w:p>
        </w:tc>
        <w:tc>
          <w:tcPr>
            <w:tcW w:w="337" w:type="pct"/>
            <w:vAlign w:val="center"/>
          </w:tcPr>
          <w:p w:rsidR="00A55E13" w:rsidRPr="00D54594" w:rsidRDefault="00A55E13" w:rsidP="00F61B8F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0,</w:t>
            </w:r>
            <w:r w:rsidR="00F61B8F" w:rsidRPr="00D54594">
              <w:rPr>
                <w:sz w:val="18"/>
                <w:szCs w:val="18"/>
              </w:rPr>
              <w:t>5</w:t>
            </w:r>
          </w:p>
        </w:tc>
        <w:tc>
          <w:tcPr>
            <w:tcW w:w="332" w:type="pct"/>
            <w:vAlign w:val="center"/>
          </w:tcPr>
          <w:p w:rsidR="00A55E13" w:rsidRPr="00D54594" w:rsidRDefault="00D54594" w:rsidP="00A55E13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101,0</w:t>
            </w:r>
          </w:p>
        </w:tc>
      </w:tr>
      <w:tr w:rsidR="00B2448D" w:rsidRPr="00E34AA3" w:rsidTr="00F61B8F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B2448D" w:rsidRPr="00E34AA3" w:rsidRDefault="00B2448D" w:rsidP="00634B8D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:rsidR="00B2448D" w:rsidRPr="00D54594" w:rsidRDefault="00B244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vAlign w:val="center"/>
          </w:tcPr>
          <w:p w:rsidR="00B2448D" w:rsidRPr="00D54594" w:rsidRDefault="00B244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vAlign w:val="center"/>
          </w:tcPr>
          <w:p w:rsidR="00B2448D" w:rsidRPr="00D54594" w:rsidRDefault="00B244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vAlign w:val="center"/>
          </w:tcPr>
          <w:p w:rsidR="00B2448D" w:rsidRPr="00D54594" w:rsidRDefault="00B244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vAlign w:val="center"/>
          </w:tcPr>
          <w:p w:rsidR="00B2448D" w:rsidRPr="00D54594" w:rsidRDefault="00B244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vAlign w:val="center"/>
          </w:tcPr>
          <w:p w:rsidR="00B2448D" w:rsidRPr="00D54594" w:rsidRDefault="00B244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vAlign w:val="center"/>
          </w:tcPr>
          <w:p w:rsidR="00B2448D" w:rsidRPr="00D54594" w:rsidRDefault="00B244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346" w:type="pct"/>
            <w:vAlign w:val="center"/>
          </w:tcPr>
          <w:p w:rsidR="00B2448D" w:rsidRPr="00D54594" w:rsidRDefault="00B244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vAlign w:val="center"/>
          </w:tcPr>
          <w:p w:rsidR="00B2448D" w:rsidRPr="00D54594" w:rsidRDefault="00B244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341" w:type="pct"/>
            <w:vAlign w:val="center"/>
          </w:tcPr>
          <w:p w:rsidR="00B2448D" w:rsidRPr="00D54594" w:rsidRDefault="00B2448D" w:rsidP="009A1FC1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337" w:type="pct"/>
            <w:vAlign w:val="center"/>
          </w:tcPr>
          <w:p w:rsidR="00B2448D" w:rsidRPr="00D54594" w:rsidRDefault="00596AEE" w:rsidP="00596AEE">
            <w:pPr>
              <w:pStyle w:val="Tablicanotka"/>
              <w:jc w:val="right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0,0</w:t>
            </w:r>
          </w:p>
        </w:tc>
        <w:tc>
          <w:tcPr>
            <w:tcW w:w="332" w:type="pct"/>
            <w:vAlign w:val="center"/>
          </w:tcPr>
          <w:p w:rsidR="00B2448D" w:rsidRPr="00D54594" w:rsidRDefault="00F61B8F" w:rsidP="00634B8D">
            <w:pPr>
              <w:pStyle w:val="Tablicanotka"/>
              <w:jc w:val="center"/>
              <w:rPr>
                <w:sz w:val="18"/>
                <w:szCs w:val="18"/>
              </w:rPr>
            </w:pPr>
            <w:r w:rsidRPr="00D54594">
              <w:rPr>
                <w:sz w:val="18"/>
                <w:szCs w:val="18"/>
              </w:rPr>
              <w:t>-</w:t>
            </w:r>
          </w:p>
        </w:tc>
      </w:tr>
    </w:tbl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121DA2" w:rsidRPr="00435917" w:rsidRDefault="00121DA2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lastRenderedPageBreak/>
        <w:t xml:space="preserve">Wykres 1. Dynamika realna produktu krajowego brutto </w:t>
      </w:r>
    </w:p>
    <w:p w:rsidR="0067037B" w:rsidRDefault="0067037B" w:rsidP="0067037B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analogiczny okres roku poprzedniego = 100)</w:t>
      </w:r>
    </w:p>
    <w:p w:rsidR="00F36877" w:rsidRDefault="007B1F9D" w:rsidP="0067037B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7B1F9D"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0256</wp:posOffset>
            </wp:positionV>
            <wp:extent cx="5122800" cy="3157200"/>
            <wp:effectExtent l="0" t="0" r="1905" b="5715"/>
            <wp:wrapSquare wrapText="bothSides"/>
            <wp:docPr id="13" name="Obraz 13" descr="Wykres prezentuje wartości dynamiki produktu krajowego brutto w kwartałach dla lat 2021-2023 wyrównanego i niewyrównanego sezonowo, przy podstawie analogiczny okres roku poprzedniego = 100" title="Wykres 1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2068DA" w:rsidRPr="00435917" w:rsidRDefault="00A353C8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lastRenderedPageBreak/>
        <w:t>W</w:t>
      </w:r>
      <w:r w:rsidR="002068DA" w:rsidRPr="00435917">
        <w:rPr>
          <w:rFonts w:ascii="Fira Sans" w:hAnsi="Fira Sans"/>
          <w:szCs w:val="19"/>
        </w:rPr>
        <w:t>ykres 2. Dynamika realna produktu krajowego brutto wyrównanego sezonowo</w:t>
      </w:r>
    </w:p>
    <w:p w:rsidR="002068DA" w:rsidRPr="00435917" w:rsidRDefault="002068DA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kwartał poprzedni = 100)</w:t>
      </w:r>
    </w:p>
    <w:p w:rsidR="00937E41" w:rsidRDefault="00111D5C" w:rsidP="00937E41">
      <w:pPr>
        <w:pStyle w:val="Tytuwykresu0"/>
        <w:spacing w:before="0" w:line="240" w:lineRule="exact"/>
      </w:pPr>
      <w:r w:rsidRPr="00111D5C"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42672</wp:posOffset>
            </wp:positionH>
            <wp:positionV relativeFrom="paragraph">
              <wp:posOffset>273685</wp:posOffset>
            </wp:positionV>
            <wp:extent cx="5122800" cy="3042000"/>
            <wp:effectExtent l="0" t="0" r="1905" b="6350"/>
            <wp:wrapSquare wrapText="bothSides"/>
            <wp:docPr id="4" name="Obraz 4" descr="Wykres prezentuje wartości dynamiki produktu krajowego brutto w kwartałach dla lat 2021-2023 wyrównanego sezonowo, przy podstawie kwartał poprzedni = 100" title="Wykres 2. Dynamika realna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5C" w:rsidRDefault="00111D5C" w:rsidP="00712D1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677AA0" w:rsidRPr="00F63D31" w:rsidRDefault="00937E41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przypadku cytowania danych Głównego Urzędu Statystycznego prosimy o zamieszczenie </w:t>
      </w:r>
      <w:r w:rsidR="009800F3">
        <w:rPr>
          <w:rFonts w:eastAsia="Times New Roman" w:cs="Times New Roman"/>
          <w:szCs w:val="19"/>
          <w:lang w:eastAsia="pl-PL"/>
        </w:rPr>
        <w:t>informacji: „Źródło danych GUS”,</w:t>
      </w:r>
      <w:r w:rsidR="00F63D31">
        <w:rPr>
          <w:rFonts w:eastAsia="Times New Roman" w:cs="Times New Roman"/>
          <w:szCs w:val="19"/>
          <w:lang w:eastAsia="pl-PL"/>
        </w:rPr>
        <w:t xml:space="preserve"> a w przypadku publikowania o</w:t>
      </w:r>
      <w:r w:rsidR="00677AA0"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763B3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763B3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:rsidR="00DE2400" w:rsidRPr="00763B3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63B3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BE2A6E" w:rsidRPr="00763B3B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DE2400" w:rsidRPr="00763B3B" w:rsidRDefault="00107D9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763B3B"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DE2400" w:rsidRPr="00763B3B" w:rsidRDefault="00DE2400" w:rsidP="00763B3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763B3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</w:t>
            </w:r>
            <w:r w:rsidR="00347A4F" w:rsidRPr="00763B3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63B3B">
            <w:pPr>
              <w:pStyle w:val="Nagwek3"/>
              <w:spacing w:before="0" w:after="120" w:line="276" w:lineRule="auto"/>
              <w:contextualSpacing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63B3B">
            <w:pPr>
              <w:pStyle w:val="Nagwek3"/>
              <w:spacing w:before="0" w:after="120" w:line="276" w:lineRule="auto"/>
              <w:contextualSpacing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763B3B" w:rsidRDefault="00DE2400" w:rsidP="00747B8C">
            <w:pPr>
              <w:rPr>
                <w:b/>
                <w:sz w:val="20"/>
                <w:szCs w:val="20"/>
              </w:rPr>
            </w:pPr>
            <w:r w:rsidRPr="00763B3B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DE2400" w:rsidRPr="00763B3B" w:rsidRDefault="00DE2400" w:rsidP="00747B8C">
            <w:pPr>
              <w:rPr>
                <w:sz w:val="20"/>
                <w:szCs w:val="20"/>
              </w:rPr>
            </w:pPr>
            <w:r w:rsidRPr="00763B3B">
              <w:rPr>
                <w:sz w:val="20"/>
                <w:szCs w:val="20"/>
              </w:rPr>
              <w:t>Tel: 22 608 3</w:t>
            </w:r>
            <w:r w:rsidR="00E95036" w:rsidRPr="00763B3B">
              <w:rPr>
                <w:sz w:val="20"/>
                <w:szCs w:val="20"/>
              </w:rPr>
              <w:t>8 04</w:t>
            </w:r>
            <w:r w:rsidRPr="00763B3B">
              <w:rPr>
                <w:sz w:val="20"/>
                <w:szCs w:val="20"/>
              </w:rPr>
              <w:t xml:space="preserve"> </w:t>
            </w:r>
          </w:p>
          <w:p w:rsidR="00DE2400" w:rsidRPr="00763B3B" w:rsidRDefault="00DE2400" w:rsidP="00747B8C">
            <w:pPr>
              <w:rPr>
                <w:sz w:val="20"/>
                <w:szCs w:val="20"/>
                <w:lang w:val="en-US"/>
              </w:rPr>
            </w:pPr>
            <w:r w:rsidRPr="00763B3B">
              <w:rPr>
                <w:b/>
                <w:sz w:val="20"/>
                <w:szCs w:val="20"/>
                <w:lang w:val="en-GB"/>
              </w:rPr>
              <w:t>e-mail:</w:t>
            </w:r>
            <w:r w:rsidRPr="00763B3B">
              <w:rPr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763B3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963641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3ED740CB" wp14:editId="62DD7579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27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4426C1" w:rsidRPr="00604E87" w:rsidRDefault="00863D7B" w:rsidP="00CE5A5B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informacji sygnalnej pt. Wstępny szacunek produktu krajowego brutto w III kwartale 2023 roku" w:history="1">
              <w:r w:rsidR="00604E87" w:rsidRPr="00604E87">
                <w:rPr>
                  <w:rStyle w:val="Hipercze"/>
                  <w:rFonts w:cstheme="minorBidi"/>
                  <w:sz w:val="18"/>
                  <w:szCs w:val="18"/>
                </w:rPr>
                <w:t>Wstępny szacunek produktu krajowego brutto w III kwartale 2023 roku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504E6" w:rsidRDefault="00863D7B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504E6" w:rsidRDefault="00863D7B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41F8F" w:rsidRPr="007504E6" w:rsidRDefault="00863D7B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863D7B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8F" w:rsidRDefault="00B5188F" w:rsidP="000662E2">
      <w:pPr>
        <w:spacing w:after="0" w:line="240" w:lineRule="auto"/>
      </w:pPr>
      <w:r>
        <w:separator/>
      </w:r>
    </w:p>
  </w:endnote>
  <w:end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67F5534-B14B-4A68-AB5C-A4FA491A4D9B}"/>
    <w:embedBold r:id="rId2" w:fontKey="{CDA3516D-1847-4307-91C8-97E40BA6BBB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EC0900C-F68C-4E3E-86E8-44EF2BAE091B}"/>
    <w:embedBold r:id="rId4" w:fontKey="{C58556F0-9273-46BD-A0F6-5D648942634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938D0F5-FB2E-4DC7-8A4B-692A3F5726CA}"/>
    <w:embedBold r:id="rId6" w:fontKey="{84B23F02-1536-4B84-B6F7-4E6328EA75C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266CC1E-0643-479B-A69F-0AE546BB113B}"/>
    <w:embedItalic r:id="rId8" w:fontKey="{C2B8935F-7739-4EEF-96E7-5740F238E14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0522990-376B-42DE-917D-26C37026FF7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4C26C87-2628-43AF-A180-C0A2672B686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8FEBC89-D1FA-4F9C-B67B-62462EBD87F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7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7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8F" w:rsidRDefault="00B5188F" w:rsidP="000662E2">
      <w:pPr>
        <w:spacing w:after="0" w:line="240" w:lineRule="auto"/>
      </w:pPr>
      <w:r>
        <w:separator/>
      </w:r>
    </w:p>
  </w:footnote>
  <w:foot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32BA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B27C1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14.02.2024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9708D9" w:rsidP="00F049AB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7557E0">
                            <w:t>.</w:t>
                          </w:r>
                          <w:r w:rsidR="00E8251F">
                            <w:t>02</w:t>
                          </w:r>
                          <w:r w:rsidR="00A7687B">
                            <w:t>.202</w:t>
                          </w:r>
                          <w:r w:rsidR="00E8251F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14.02.2024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" filled="f" stroked="f">
              <v:textbox>
                <w:txbxContent>
                  <w:p w:rsidR="00F37172" w:rsidRPr="00A01B40" w:rsidRDefault="009708D9" w:rsidP="00F049AB">
                    <w:pPr>
                      <w:pStyle w:val="Datainformacjisygnalnej"/>
                    </w:pPr>
                    <w:r>
                      <w:t>14</w:t>
                    </w:r>
                    <w:r w:rsidR="007557E0">
                      <w:t>.</w:t>
                    </w:r>
                    <w:r w:rsidR="00E8251F">
                      <w:t>02</w:t>
                    </w:r>
                    <w:r w:rsidR="00A7687B">
                      <w:t>.202</w:t>
                    </w:r>
                    <w:r w:rsidR="00E8251F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pt;height:123.7pt;visibility:visible;mso-wrap-style:square" o:bullet="t">
        <v:imagedata r:id="rId1" o:title=""/>
      </v:shape>
    </w:pict>
  </w:numPicBullet>
  <w:numPicBullet w:numPicBulletId="1">
    <w:pict>
      <v:shape id="_x0000_i1027" type="#_x0000_t75" style="width:121.8pt;height:123.7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FC"/>
    <w:rsid w:val="00003437"/>
    <w:rsid w:val="0000709F"/>
    <w:rsid w:val="000108B8"/>
    <w:rsid w:val="0001092F"/>
    <w:rsid w:val="000152F5"/>
    <w:rsid w:val="00021D2E"/>
    <w:rsid w:val="00023237"/>
    <w:rsid w:val="000271CD"/>
    <w:rsid w:val="00032ECB"/>
    <w:rsid w:val="00037F33"/>
    <w:rsid w:val="00037F90"/>
    <w:rsid w:val="000411B8"/>
    <w:rsid w:val="000411DE"/>
    <w:rsid w:val="000412E3"/>
    <w:rsid w:val="0004582E"/>
    <w:rsid w:val="000470AA"/>
    <w:rsid w:val="00057CA1"/>
    <w:rsid w:val="00063CEE"/>
    <w:rsid w:val="000647A9"/>
    <w:rsid w:val="000662E2"/>
    <w:rsid w:val="00066883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B46C4"/>
    <w:rsid w:val="000C0B05"/>
    <w:rsid w:val="000C135D"/>
    <w:rsid w:val="000C5591"/>
    <w:rsid w:val="000D1D43"/>
    <w:rsid w:val="000D225C"/>
    <w:rsid w:val="000D2A5C"/>
    <w:rsid w:val="000D39F0"/>
    <w:rsid w:val="000D4D20"/>
    <w:rsid w:val="000D58DB"/>
    <w:rsid w:val="000D78BB"/>
    <w:rsid w:val="000E0918"/>
    <w:rsid w:val="000E2599"/>
    <w:rsid w:val="000E4280"/>
    <w:rsid w:val="000E79A9"/>
    <w:rsid w:val="000F5054"/>
    <w:rsid w:val="000F5C09"/>
    <w:rsid w:val="000F74AF"/>
    <w:rsid w:val="001011C3"/>
    <w:rsid w:val="00104E55"/>
    <w:rsid w:val="00106DA3"/>
    <w:rsid w:val="00107D90"/>
    <w:rsid w:val="00110214"/>
    <w:rsid w:val="00110D87"/>
    <w:rsid w:val="00111D5C"/>
    <w:rsid w:val="00112399"/>
    <w:rsid w:val="001124F9"/>
    <w:rsid w:val="001148F5"/>
    <w:rsid w:val="00114DB9"/>
    <w:rsid w:val="00116087"/>
    <w:rsid w:val="00116350"/>
    <w:rsid w:val="00117711"/>
    <w:rsid w:val="00121DA2"/>
    <w:rsid w:val="00121F6C"/>
    <w:rsid w:val="001247D9"/>
    <w:rsid w:val="00125D3D"/>
    <w:rsid w:val="00126663"/>
    <w:rsid w:val="00130296"/>
    <w:rsid w:val="00134145"/>
    <w:rsid w:val="00136736"/>
    <w:rsid w:val="00136740"/>
    <w:rsid w:val="0013685F"/>
    <w:rsid w:val="00136D67"/>
    <w:rsid w:val="00140DB1"/>
    <w:rsid w:val="00141BB9"/>
    <w:rsid w:val="00141BF6"/>
    <w:rsid w:val="001423B6"/>
    <w:rsid w:val="001448A7"/>
    <w:rsid w:val="00146621"/>
    <w:rsid w:val="0014714B"/>
    <w:rsid w:val="001617E3"/>
    <w:rsid w:val="00162325"/>
    <w:rsid w:val="00162CAF"/>
    <w:rsid w:val="001729E1"/>
    <w:rsid w:val="00175687"/>
    <w:rsid w:val="00177C84"/>
    <w:rsid w:val="00187C48"/>
    <w:rsid w:val="00190738"/>
    <w:rsid w:val="001951DA"/>
    <w:rsid w:val="001A030E"/>
    <w:rsid w:val="001A164B"/>
    <w:rsid w:val="001B053D"/>
    <w:rsid w:val="001B30A9"/>
    <w:rsid w:val="001B4DBF"/>
    <w:rsid w:val="001B5803"/>
    <w:rsid w:val="001C3269"/>
    <w:rsid w:val="001C3FC8"/>
    <w:rsid w:val="001C5A2E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1718A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3BB0"/>
    <w:rsid w:val="00276811"/>
    <w:rsid w:val="00282699"/>
    <w:rsid w:val="0028284D"/>
    <w:rsid w:val="00283195"/>
    <w:rsid w:val="00290E82"/>
    <w:rsid w:val="00291A87"/>
    <w:rsid w:val="002926DF"/>
    <w:rsid w:val="00296147"/>
    <w:rsid w:val="00296697"/>
    <w:rsid w:val="002A3F7A"/>
    <w:rsid w:val="002A5E0F"/>
    <w:rsid w:val="002B0472"/>
    <w:rsid w:val="002B22E8"/>
    <w:rsid w:val="002B67CC"/>
    <w:rsid w:val="002B6B12"/>
    <w:rsid w:val="002B75F4"/>
    <w:rsid w:val="002C21F0"/>
    <w:rsid w:val="002C38FC"/>
    <w:rsid w:val="002C797B"/>
    <w:rsid w:val="002D01DF"/>
    <w:rsid w:val="002E3EB3"/>
    <w:rsid w:val="002E6140"/>
    <w:rsid w:val="002E6985"/>
    <w:rsid w:val="002E6F7B"/>
    <w:rsid w:val="002E71B6"/>
    <w:rsid w:val="002E7264"/>
    <w:rsid w:val="002F35F6"/>
    <w:rsid w:val="002F3C1F"/>
    <w:rsid w:val="002F77C8"/>
    <w:rsid w:val="00302B71"/>
    <w:rsid w:val="00304F22"/>
    <w:rsid w:val="00306C7C"/>
    <w:rsid w:val="00314F86"/>
    <w:rsid w:val="00317F4D"/>
    <w:rsid w:val="00322A75"/>
    <w:rsid w:val="00322EDD"/>
    <w:rsid w:val="0032763B"/>
    <w:rsid w:val="003309FA"/>
    <w:rsid w:val="00332320"/>
    <w:rsid w:val="00347A4F"/>
    <w:rsid w:val="00347D72"/>
    <w:rsid w:val="00353F45"/>
    <w:rsid w:val="0035428B"/>
    <w:rsid w:val="003553B4"/>
    <w:rsid w:val="00357611"/>
    <w:rsid w:val="003577A1"/>
    <w:rsid w:val="00360BFC"/>
    <w:rsid w:val="0036432A"/>
    <w:rsid w:val="00364AF9"/>
    <w:rsid w:val="00367237"/>
    <w:rsid w:val="0037077F"/>
    <w:rsid w:val="00371066"/>
    <w:rsid w:val="00372411"/>
    <w:rsid w:val="00373882"/>
    <w:rsid w:val="003779D2"/>
    <w:rsid w:val="003814BF"/>
    <w:rsid w:val="003843DB"/>
    <w:rsid w:val="0039082E"/>
    <w:rsid w:val="00393761"/>
    <w:rsid w:val="00394E26"/>
    <w:rsid w:val="00396691"/>
    <w:rsid w:val="00397BF0"/>
    <w:rsid w:val="00397D18"/>
    <w:rsid w:val="003A1B36"/>
    <w:rsid w:val="003A1EF4"/>
    <w:rsid w:val="003A3D89"/>
    <w:rsid w:val="003A664B"/>
    <w:rsid w:val="003B1454"/>
    <w:rsid w:val="003B18B6"/>
    <w:rsid w:val="003B4532"/>
    <w:rsid w:val="003B482B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35E"/>
    <w:rsid w:val="003F7FE6"/>
    <w:rsid w:val="00400193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7BF8"/>
    <w:rsid w:val="00430687"/>
    <w:rsid w:val="00431C02"/>
    <w:rsid w:val="004325B7"/>
    <w:rsid w:val="00435196"/>
    <w:rsid w:val="00435917"/>
    <w:rsid w:val="00437395"/>
    <w:rsid w:val="00437D5B"/>
    <w:rsid w:val="004426C1"/>
    <w:rsid w:val="004440C8"/>
    <w:rsid w:val="00445047"/>
    <w:rsid w:val="00446749"/>
    <w:rsid w:val="00453059"/>
    <w:rsid w:val="00453EB7"/>
    <w:rsid w:val="00455633"/>
    <w:rsid w:val="00463E39"/>
    <w:rsid w:val="00464C5D"/>
    <w:rsid w:val="004657FC"/>
    <w:rsid w:val="0046721B"/>
    <w:rsid w:val="00467EA1"/>
    <w:rsid w:val="004733F6"/>
    <w:rsid w:val="004745F7"/>
    <w:rsid w:val="00474E69"/>
    <w:rsid w:val="004771D7"/>
    <w:rsid w:val="004817AC"/>
    <w:rsid w:val="00481FB6"/>
    <w:rsid w:val="00483E9F"/>
    <w:rsid w:val="00485210"/>
    <w:rsid w:val="00485A2C"/>
    <w:rsid w:val="00486467"/>
    <w:rsid w:val="00490D6C"/>
    <w:rsid w:val="00492C36"/>
    <w:rsid w:val="00493659"/>
    <w:rsid w:val="0049398C"/>
    <w:rsid w:val="0049621B"/>
    <w:rsid w:val="00497EE2"/>
    <w:rsid w:val="004A0B14"/>
    <w:rsid w:val="004A1D19"/>
    <w:rsid w:val="004B0570"/>
    <w:rsid w:val="004B4E78"/>
    <w:rsid w:val="004C1895"/>
    <w:rsid w:val="004C6D40"/>
    <w:rsid w:val="004C7C36"/>
    <w:rsid w:val="004D32C2"/>
    <w:rsid w:val="004D775E"/>
    <w:rsid w:val="004E4234"/>
    <w:rsid w:val="004E6AA8"/>
    <w:rsid w:val="004E6D01"/>
    <w:rsid w:val="004F0C3C"/>
    <w:rsid w:val="004F2280"/>
    <w:rsid w:val="004F23BB"/>
    <w:rsid w:val="004F445B"/>
    <w:rsid w:val="004F63FC"/>
    <w:rsid w:val="00505A92"/>
    <w:rsid w:val="00506916"/>
    <w:rsid w:val="00512511"/>
    <w:rsid w:val="00513AAE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45916"/>
    <w:rsid w:val="005475FB"/>
    <w:rsid w:val="00551F1A"/>
    <w:rsid w:val="005520D8"/>
    <w:rsid w:val="00555CFB"/>
    <w:rsid w:val="00556ADB"/>
    <w:rsid w:val="00556CF1"/>
    <w:rsid w:val="00562BF8"/>
    <w:rsid w:val="005638EE"/>
    <w:rsid w:val="00574A8D"/>
    <w:rsid w:val="005762A7"/>
    <w:rsid w:val="00580B5E"/>
    <w:rsid w:val="00583AA4"/>
    <w:rsid w:val="00587CEE"/>
    <w:rsid w:val="005916D7"/>
    <w:rsid w:val="0059427F"/>
    <w:rsid w:val="00596AEE"/>
    <w:rsid w:val="005A0549"/>
    <w:rsid w:val="005A0CBF"/>
    <w:rsid w:val="005A0D25"/>
    <w:rsid w:val="005A26AB"/>
    <w:rsid w:val="005A47DD"/>
    <w:rsid w:val="005A698C"/>
    <w:rsid w:val="005A7AF9"/>
    <w:rsid w:val="005B1737"/>
    <w:rsid w:val="005B5E4A"/>
    <w:rsid w:val="005C0CAC"/>
    <w:rsid w:val="005C3C82"/>
    <w:rsid w:val="005C49DE"/>
    <w:rsid w:val="005C6632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4E87"/>
    <w:rsid w:val="00607CC5"/>
    <w:rsid w:val="0061179B"/>
    <w:rsid w:val="006125F9"/>
    <w:rsid w:val="00614E43"/>
    <w:rsid w:val="0062377B"/>
    <w:rsid w:val="00633014"/>
    <w:rsid w:val="0063437B"/>
    <w:rsid w:val="00634B8D"/>
    <w:rsid w:val="00637838"/>
    <w:rsid w:val="0064017E"/>
    <w:rsid w:val="00641EB9"/>
    <w:rsid w:val="00654BB6"/>
    <w:rsid w:val="00655874"/>
    <w:rsid w:val="00655EF9"/>
    <w:rsid w:val="006560CD"/>
    <w:rsid w:val="00660264"/>
    <w:rsid w:val="00661B4B"/>
    <w:rsid w:val="006621E0"/>
    <w:rsid w:val="0066527D"/>
    <w:rsid w:val="006673CA"/>
    <w:rsid w:val="0067037B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40C8"/>
    <w:rsid w:val="0068569B"/>
    <w:rsid w:val="00685D1E"/>
    <w:rsid w:val="00690FF0"/>
    <w:rsid w:val="00691534"/>
    <w:rsid w:val="00693880"/>
    <w:rsid w:val="00694AF0"/>
    <w:rsid w:val="006A234E"/>
    <w:rsid w:val="006A4686"/>
    <w:rsid w:val="006A7640"/>
    <w:rsid w:val="006B051D"/>
    <w:rsid w:val="006B0E9E"/>
    <w:rsid w:val="006B2A96"/>
    <w:rsid w:val="006B362A"/>
    <w:rsid w:val="006B486D"/>
    <w:rsid w:val="006B5AE4"/>
    <w:rsid w:val="006C2B67"/>
    <w:rsid w:val="006C410E"/>
    <w:rsid w:val="006D1507"/>
    <w:rsid w:val="006D34AC"/>
    <w:rsid w:val="006D4054"/>
    <w:rsid w:val="006E02EC"/>
    <w:rsid w:val="006E2F25"/>
    <w:rsid w:val="006E3C4F"/>
    <w:rsid w:val="006E5E80"/>
    <w:rsid w:val="006E6F41"/>
    <w:rsid w:val="006E73E6"/>
    <w:rsid w:val="006F3F01"/>
    <w:rsid w:val="007004FD"/>
    <w:rsid w:val="00700D1B"/>
    <w:rsid w:val="00705548"/>
    <w:rsid w:val="007119AD"/>
    <w:rsid w:val="00712D10"/>
    <w:rsid w:val="007211B1"/>
    <w:rsid w:val="00721595"/>
    <w:rsid w:val="00721E45"/>
    <w:rsid w:val="007277DA"/>
    <w:rsid w:val="00731D27"/>
    <w:rsid w:val="007354DD"/>
    <w:rsid w:val="007458FF"/>
    <w:rsid w:val="00746187"/>
    <w:rsid w:val="007504E6"/>
    <w:rsid w:val="00751584"/>
    <w:rsid w:val="00754846"/>
    <w:rsid w:val="00755475"/>
    <w:rsid w:val="007557E0"/>
    <w:rsid w:val="0076254F"/>
    <w:rsid w:val="00763B3B"/>
    <w:rsid w:val="007801F5"/>
    <w:rsid w:val="00783CA4"/>
    <w:rsid w:val="007842FB"/>
    <w:rsid w:val="00786124"/>
    <w:rsid w:val="0078777F"/>
    <w:rsid w:val="00790B92"/>
    <w:rsid w:val="00793080"/>
    <w:rsid w:val="0079514B"/>
    <w:rsid w:val="00795252"/>
    <w:rsid w:val="007960E7"/>
    <w:rsid w:val="00796F94"/>
    <w:rsid w:val="007A0C73"/>
    <w:rsid w:val="007A2DC1"/>
    <w:rsid w:val="007A3708"/>
    <w:rsid w:val="007B1F9D"/>
    <w:rsid w:val="007C649D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54CD"/>
    <w:rsid w:val="007E7D57"/>
    <w:rsid w:val="007F0623"/>
    <w:rsid w:val="007F1653"/>
    <w:rsid w:val="007F324B"/>
    <w:rsid w:val="007F5D28"/>
    <w:rsid w:val="007F7841"/>
    <w:rsid w:val="008000ED"/>
    <w:rsid w:val="0080553C"/>
    <w:rsid w:val="00805B46"/>
    <w:rsid w:val="00805DB4"/>
    <w:rsid w:val="00821D9F"/>
    <w:rsid w:val="00822F52"/>
    <w:rsid w:val="0082329B"/>
    <w:rsid w:val="00823593"/>
    <w:rsid w:val="00825DC2"/>
    <w:rsid w:val="008321FC"/>
    <w:rsid w:val="00832911"/>
    <w:rsid w:val="00833986"/>
    <w:rsid w:val="00834AD3"/>
    <w:rsid w:val="00843795"/>
    <w:rsid w:val="00847F0F"/>
    <w:rsid w:val="00852448"/>
    <w:rsid w:val="0085245D"/>
    <w:rsid w:val="00855AFE"/>
    <w:rsid w:val="00856DB9"/>
    <w:rsid w:val="0085741A"/>
    <w:rsid w:val="008576FA"/>
    <w:rsid w:val="00863D7B"/>
    <w:rsid w:val="00877F6C"/>
    <w:rsid w:val="0088258A"/>
    <w:rsid w:val="0088490C"/>
    <w:rsid w:val="00885DE0"/>
    <w:rsid w:val="00886332"/>
    <w:rsid w:val="008925F0"/>
    <w:rsid w:val="0089448A"/>
    <w:rsid w:val="00896C40"/>
    <w:rsid w:val="00897398"/>
    <w:rsid w:val="00897877"/>
    <w:rsid w:val="008A26D9"/>
    <w:rsid w:val="008A757A"/>
    <w:rsid w:val="008A7B5B"/>
    <w:rsid w:val="008B077E"/>
    <w:rsid w:val="008B12D2"/>
    <w:rsid w:val="008B6DEC"/>
    <w:rsid w:val="008B6FA2"/>
    <w:rsid w:val="008C0C29"/>
    <w:rsid w:val="008C75A9"/>
    <w:rsid w:val="008D02DA"/>
    <w:rsid w:val="008D04DC"/>
    <w:rsid w:val="008D06BB"/>
    <w:rsid w:val="008D7265"/>
    <w:rsid w:val="008D76BC"/>
    <w:rsid w:val="008E03B4"/>
    <w:rsid w:val="008E309C"/>
    <w:rsid w:val="008E7D43"/>
    <w:rsid w:val="008E7DBA"/>
    <w:rsid w:val="008F0829"/>
    <w:rsid w:val="008F3638"/>
    <w:rsid w:val="008F4441"/>
    <w:rsid w:val="008F6B20"/>
    <w:rsid w:val="008F6F31"/>
    <w:rsid w:val="008F74DF"/>
    <w:rsid w:val="00900835"/>
    <w:rsid w:val="00902274"/>
    <w:rsid w:val="00902852"/>
    <w:rsid w:val="00904824"/>
    <w:rsid w:val="009127BA"/>
    <w:rsid w:val="009148AF"/>
    <w:rsid w:val="00920AAE"/>
    <w:rsid w:val="009227A6"/>
    <w:rsid w:val="00926E7B"/>
    <w:rsid w:val="00931D05"/>
    <w:rsid w:val="00933EC1"/>
    <w:rsid w:val="009378AE"/>
    <w:rsid w:val="00937E41"/>
    <w:rsid w:val="0094094D"/>
    <w:rsid w:val="0094228B"/>
    <w:rsid w:val="009446AD"/>
    <w:rsid w:val="00947A5D"/>
    <w:rsid w:val="009530DB"/>
    <w:rsid w:val="00953430"/>
    <w:rsid w:val="00953676"/>
    <w:rsid w:val="00956501"/>
    <w:rsid w:val="00956F30"/>
    <w:rsid w:val="00963641"/>
    <w:rsid w:val="00966C9A"/>
    <w:rsid w:val="009705EE"/>
    <w:rsid w:val="009708D9"/>
    <w:rsid w:val="0097164F"/>
    <w:rsid w:val="00977927"/>
    <w:rsid w:val="009800F3"/>
    <w:rsid w:val="0098135C"/>
    <w:rsid w:val="0098156A"/>
    <w:rsid w:val="00991BAC"/>
    <w:rsid w:val="00993FCC"/>
    <w:rsid w:val="00996746"/>
    <w:rsid w:val="0099757D"/>
    <w:rsid w:val="009A1FC1"/>
    <w:rsid w:val="009A6EA0"/>
    <w:rsid w:val="009B68AE"/>
    <w:rsid w:val="009C1335"/>
    <w:rsid w:val="009C1AB2"/>
    <w:rsid w:val="009C1AF7"/>
    <w:rsid w:val="009C7251"/>
    <w:rsid w:val="009D25D7"/>
    <w:rsid w:val="009D34C6"/>
    <w:rsid w:val="009D73AD"/>
    <w:rsid w:val="009E2E91"/>
    <w:rsid w:val="009E3A25"/>
    <w:rsid w:val="009F2014"/>
    <w:rsid w:val="009F23B7"/>
    <w:rsid w:val="009F7883"/>
    <w:rsid w:val="00A007A5"/>
    <w:rsid w:val="00A01B40"/>
    <w:rsid w:val="00A114EC"/>
    <w:rsid w:val="00A139F5"/>
    <w:rsid w:val="00A218DA"/>
    <w:rsid w:val="00A25BAC"/>
    <w:rsid w:val="00A308C4"/>
    <w:rsid w:val="00A32DA4"/>
    <w:rsid w:val="00A32E16"/>
    <w:rsid w:val="00A353C8"/>
    <w:rsid w:val="00A365F4"/>
    <w:rsid w:val="00A41003"/>
    <w:rsid w:val="00A42D3E"/>
    <w:rsid w:val="00A47D80"/>
    <w:rsid w:val="00A47F26"/>
    <w:rsid w:val="00A51579"/>
    <w:rsid w:val="00A52F54"/>
    <w:rsid w:val="00A53132"/>
    <w:rsid w:val="00A55E13"/>
    <w:rsid w:val="00A563F2"/>
    <w:rsid w:val="00A566E8"/>
    <w:rsid w:val="00A66347"/>
    <w:rsid w:val="00A70A65"/>
    <w:rsid w:val="00A74352"/>
    <w:rsid w:val="00A7687B"/>
    <w:rsid w:val="00A810F9"/>
    <w:rsid w:val="00A82D31"/>
    <w:rsid w:val="00A85E7E"/>
    <w:rsid w:val="00A86ECC"/>
    <w:rsid w:val="00A86FCC"/>
    <w:rsid w:val="00A90A6D"/>
    <w:rsid w:val="00A971E5"/>
    <w:rsid w:val="00AA710D"/>
    <w:rsid w:val="00AB4CEF"/>
    <w:rsid w:val="00AB553E"/>
    <w:rsid w:val="00AB64F3"/>
    <w:rsid w:val="00AB6D25"/>
    <w:rsid w:val="00AC2445"/>
    <w:rsid w:val="00AD05ED"/>
    <w:rsid w:val="00AD0E56"/>
    <w:rsid w:val="00AD1DFF"/>
    <w:rsid w:val="00AD234F"/>
    <w:rsid w:val="00AE229B"/>
    <w:rsid w:val="00AE2BDE"/>
    <w:rsid w:val="00AE2D4B"/>
    <w:rsid w:val="00AE4CC8"/>
    <w:rsid w:val="00AE4F99"/>
    <w:rsid w:val="00AF4A57"/>
    <w:rsid w:val="00AF7852"/>
    <w:rsid w:val="00AF7C5D"/>
    <w:rsid w:val="00B00C24"/>
    <w:rsid w:val="00B11B69"/>
    <w:rsid w:val="00B13463"/>
    <w:rsid w:val="00B14952"/>
    <w:rsid w:val="00B15317"/>
    <w:rsid w:val="00B16871"/>
    <w:rsid w:val="00B222AA"/>
    <w:rsid w:val="00B2448D"/>
    <w:rsid w:val="00B25B45"/>
    <w:rsid w:val="00B2797F"/>
    <w:rsid w:val="00B304A7"/>
    <w:rsid w:val="00B31E5A"/>
    <w:rsid w:val="00B324C2"/>
    <w:rsid w:val="00B37C29"/>
    <w:rsid w:val="00B45029"/>
    <w:rsid w:val="00B46F80"/>
    <w:rsid w:val="00B47359"/>
    <w:rsid w:val="00B50D68"/>
    <w:rsid w:val="00B5188F"/>
    <w:rsid w:val="00B653AB"/>
    <w:rsid w:val="00B65F9E"/>
    <w:rsid w:val="00B66B19"/>
    <w:rsid w:val="00B7386E"/>
    <w:rsid w:val="00B84C43"/>
    <w:rsid w:val="00B914E9"/>
    <w:rsid w:val="00B956EE"/>
    <w:rsid w:val="00BA0EC9"/>
    <w:rsid w:val="00BA2B62"/>
    <w:rsid w:val="00BA2BA1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4E33"/>
    <w:rsid w:val="00BD6CC0"/>
    <w:rsid w:val="00BD79B3"/>
    <w:rsid w:val="00BD7F6D"/>
    <w:rsid w:val="00BE0910"/>
    <w:rsid w:val="00BE1B60"/>
    <w:rsid w:val="00BE286B"/>
    <w:rsid w:val="00BE2A6E"/>
    <w:rsid w:val="00BE6372"/>
    <w:rsid w:val="00C00E82"/>
    <w:rsid w:val="00C030DE"/>
    <w:rsid w:val="00C051A8"/>
    <w:rsid w:val="00C05290"/>
    <w:rsid w:val="00C161C5"/>
    <w:rsid w:val="00C20A02"/>
    <w:rsid w:val="00C22105"/>
    <w:rsid w:val="00C244B6"/>
    <w:rsid w:val="00C27BF1"/>
    <w:rsid w:val="00C3702F"/>
    <w:rsid w:val="00C42538"/>
    <w:rsid w:val="00C44963"/>
    <w:rsid w:val="00C44C12"/>
    <w:rsid w:val="00C4500A"/>
    <w:rsid w:val="00C52A90"/>
    <w:rsid w:val="00C62238"/>
    <w:rsid w:val="00C64A37"/>
    <w:rsid w:val="00C7158E"/>
    <w:rsid w:val="00C7250B"/>
    <w:rsid w:val="00C7346B"/>
    <w:rsid w:val="00C77C0E"/>
    <w:rsid w:val="00C8675A"/>
    <w:rsid w:val="00C91687"/>
    <w:rsid w:val="00C924A8"/>
    <w:rsid w:val="00C945FE"/>
    <w:rsid w:val="00C96FAA"/>
    <w:rsid w:val="00C97A04"/>
    <w:rsid w:val="00CA107B"/>
    <w:rsid w:val="00CA484D"/>
    <w:rsid w:val="00CA4FB6"/>
    <w:rsid w:val="00CB09A5"/>
    <w:rsid w:val="00CB232B"/>
    <w:rsid w:val="00CB2F90"/>
    <w:rsid w:val="00CB3ADA"/>
    <w:rsid w:val="00CB6AD4"/>
    <w:rsid w:val="00CC739E"/>
    <w:rsid w:val="00CD1EBB"/>
    <w:rsid w:val="00CD28CF"/>
    <w:rsid w:val="00CD4434"/>
    <w:rsid w:val="00CD58B7"/>
    <w:rsid w:val="00CD6FAC"/>
    <w:rsid w:val="00CD7967"/>
    <w:rsid w:val="00CE0B59"/>
    <w:rsid w:val="00CE1286"/>
    <w:rsid w:val="00CE2C32"/>
    <w:rsid w:val="00CE5A5B"/>
    <w:rsid w:val="00CF111E"/>
    <w:rsid w:val="00CF18EE"/>
    <w:rsid w:val="00CF30BD"/>
    <w:rsid w:val="00CF4099"/>
    <w:rsid w:val="00CF6698"/>
    <w:rsid w:val="00D00796"/>
    <w:rsid w:val="00D0418B"/>
    <w:rsid w:val="00D05B81"/>
    <w:rsid w:val="00D1256A"/>
    <w:rsid w:val="00D138BC"/>
    <w:rsid w:val="00D20B70"/>
    <w:rsid w:val="00D261A2"/>
    <w:rsid w:val="00D27F16"/>
    <w:rsid w:val="00D343CE"/>
    <w:rsid w:val="00D34F52"/>
    <w:rsid w:val="00D54594"/>
    <w:rsid w:val="00D57F58"/>
    <w:rsid w:val="00D616D2"/>
    <w:rsid w:val="00D61D0F"/>
    <w:rsid w:val="00D63B5F"/>
    <w:rsid w:val="00D66D62"/>
    <w:rsid w:val="00D707AB"/>
    <w:rsid w:val="00D70B33"/>
    <w:rsid w:val="00D70EF7"/>
    <w:rsid w:val="00D76F3D"/>
    <w:rsid w:val="00D8397C"/>
    <w:rsid w:val="00D93F08"/>
    <w:rsid w:val="00D94EED"/>
    <w:rsid w:val="00D96026"/>
    <w:rsid w:val="00D972F6"/>
    <w:rsid w:val="00DA331D"/>
    <w:rsid w:val="00DA4A0C"/>
    <w:rsid w:val="00DA615A"/>
    <w:rsid w:val="00DA72EF"/>
    <w:rsid w:val="00DA7C1C"/>
    <w:rsid w:val="00DB147A"/>
    <w:rsid w:val="00DB1B7A"/>
    <w:rsid w:val="00DB706E"/>
    <w:rsid w:val="00DC30CD"/>
    <w:rsid w:val="00DC4927"/>
    <w:rsid w:val="00DC51FB"/>
    <w:rsid w:val="00DC6708"/>
    <w:rsid w:val="00DD009F"/>
    <w:rsid w:val="00DD011A"/>
    <w:rsid w:val="00DE2400"/>
    <w:rsid w:val="00DE2838"/>
    <w:rsid w:val="00DE50BF"/>
    <w:rsid w:val="00DE58F1"/>
    <w:rsid w:val="00DE6B58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A4C"/>
    <w:rsid w:val="00E176CE"/>
    <w:rsid w:val="00E17B77"/>
    <w:rsid w:val="00E20A27"/>
    <w:rsid w:val="00E231AB"/>
    <w:rsid w:val="00E23337"/>
    <w:rsid w:val="00E259EA"/>
    <w:rsid w:val="00E25D33"/>
    <w:rsid w:val="00E26125"/>
    <w:rsid w:val="00E26A29"/>
    <w:rsid w:val="00E32061"/>
    <w:rsid w:val="00E3227E"/>
    <w:rsid w:val="00E33290"/>
    <w:rsid w:val="00E33F48"/>
    <w:rsid w:val="00E34AA3"/>
    <w:rsid w:val="00E41F8F"/>
    <w:rsid w:val="00E42D0A"/>
    <w:rsid w:val="00E42FAA"/>
    <w:rsid w:val="00E42FF9"/>
    <w:rsid w:val="00E44790"/>
    <w:rsid w:val="00E4714C"/>
    <w:rsid w:val="00E4761E"/>
    <w:rsid w:val="00E5178D"/>
    <w:rsid w:val="00E51AEB"/>
    <w:rsid w:val="00E522A7"/>
    <w:rsid w:val="00E5349E"/>
    <w:rsid w:val="00E54452"/>
    <w:rsid w:val="00E57FCB"/>
    <w:rsid w:val="00E63B0C"/>
    <w:rsid w:val="00E664C5"/>
    <w:rsid w:val="00E671A2"/>
    <w:rsid w:val="00E731A8"/>
    <w:rsid w:val="00E76D26"/>
    <w:rsid w:val="00E76EE5"/>
    <w:rsid w:val="00E802C9"/>
    <w:rsid w:val="00E80600"/>
    <w:rsid w:val="00E82426"/>
    <w:rsid w:val="00E8251F"/>
    <w:rsid w:val="00E9303B"/>
    <w:rsid w:val="00E95036"/>
    <w:rsid w:val="00E95B8E"/>
    <w:rsid w:val="00EA0A38"/>
    <w:rsid w:val="00EA47DE"/>
    <w:rsid w:val="00EA7039"/>
    <w:rsid w:val="00EA7C6C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82B"/>
    <w:rsid w:val="00EE21A4"/>
    <w:rsid w:val="00EE2DB9"/>
    <w:rsid w:val="00EE41D5"/>
    <w:rsid w:val="00EE463D"/>
    <w:rsid w:val="00EF6373"/>
    <w:rsid w:val="00EF76C0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1498"/>
    <w:rsid w:val="00F32749"/>
    <w:rsid w:val="00F33B22"/>
    <w:rsid w:val="00F36877"/>
    <w:rsid w:val="00F37172"/>
    <w:rsid w:val="00F44426"/>
    <w:rsid w:val="00F4477E"/>
    <w:rsid w:val="00F46269"/>
    <w:rsid w:val="00F545DA"/>
    <w:rsid w:val="00F56456"/>
    <w:rsid w:val="00F56F48"/>
    <w:rsid w:val="00F60BA8"/>
    <w:rsid w:val="00F61B8F"/>
    <w:rsid w:val="00F63D31"/>
    <w:rsid w:val="00F672D3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A1D67"/>
    <w:rsid w:val="00FA4101"/>
    <w:rsid w:val="00FA5128"/>
    <w:rsid w:val="00FB42D4"/>
    <w:rsid w:val="00FB5906"/>
    <w:rsid w:val="00FB762F"/>
    <w:rsid w:val="00FC0C5E"/>
    <w:rsid w:val="00FC2876"/>
    <w:rsid w:val="00FC2AED"/>
    <w:rsid w:val="00FC317F"/>
    <w:rsid w:val="00FC65DB"/>
    <w:rsid w:val="00FD08AE"/>
    <w:rsid w:val="00FD5EA7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wstepny-szacunek-produktu-krajowego-brutto-w-iii-kwartale-2023-roku,3,85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flash_PKB_IV kw. 2023_korekta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FFD50-5F8C-47A4-A1DA-25A33D2A756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7F94177-6824-404A-AC7C-2644A6118230}"/>
</file>

<file path=customXml/itemProps4.xml><?xml version="1.0" encoding="utf-8"?>
<ds:datastoreItem xmlns:ds="http://schemas.openxmlformats.org/officeDocument/2006/customXml" ds:itemID="{FB5BC45B-7214-4197-A4E4-05FBA67A2B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rodawka Małgorzata</cp:lastModifiedBy>
  <cp:revision>3</cp:revision>
  <cp:lastPrinted>2023-11-13T11:34:00Z</cp:lastPrinted>
  <dcterms:created xsi:type="dcterms:W3CDTF">2024-02-14T10:24:00Z</dcterms:created>
  <dcterms:modified xsi:type="dcterms:W3CDTF">2024-02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